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93" w:rsidRPr="001A3375" w:rsidRDefault="00B65562" w:rsidP="006E6A93">
      <w:pPr>
        <w:spacing w:after="0" w:line="240" w:lineRule="auto"/>
        <w:rPr>
          <w:b/>
        </w:rPr>
      </w:pPr>
      <w:r w:rsidRPr="001A3375">
        <w:rPr>
          <w:b/>
        </w:rPr>
        <w:t>Socialstyrelsen</w:t>
      </w:r>
    </w:p>
    <w:p w:rsidR="004F24B9" w:rsidRPr="001A3375" w:rsidRDefault="00CC57F8" w:rsidP="006E6A93">
      <w:pPr>
        <w:spacing w:after="0" w:line="240" w:lineRule="auto"/>
      </w:pPr>
      <w:r w:rsidRPr="001A3375">
        <w:br/>
        <w:t>§ 15.75.75.</w:t>
      </w:r>
      <w:r w:rsidR="003E3F07">
        <w:t>14</w:t>
      </w:r>
      <w:r w:rsidRPr="001A3375">
        <w:t>.</w:t>
      </w:r>
    </w:p>
    <w:p w:rsidR="006E6A93" w:rsidRPr="001A3375" w:rsidRDefault="006E6A93" w:rsidP="006E6A93">
      <w:pPr>
        <w:spacing w:after="0" w:line="240" w:lineRule="auto"/>
      </w:pPr>
    </w:p>
    <w:p w:rsidR="006E6A93" w:rsidRPr="001A3375" w:rsidRDefault="006E6A93" w:rsidP="006E6A93">
      <w:pPr>
        <w:spacing w:after="0" w:line="240" w:lineRule="auto"/>
      </w:pPr>
      <w:r w:rsidRPr="001A3375">
        <w:t xml:space="preserve">Ansøgningsskemaet skal udfyldes elektronisk via puljeportalen, </w:t>
      </w:r>
      <w:hyperlink r:id="rId7" w:history="1">
        <w:r w:rsidRPr="001A3375">
          <w:rPr>
            <w:rStyle w:val="Hyperlink"/>
          </w:rPr>
          <w:t>https://tilskudsportal.sm.dk</w:t>
        </w:r>
      </w:hyperlink>
      <w:r w:rsidRPr="001A3375">
        <w:t>. For yderligere information om brug af puljeportalen se under vejledninger på puljeportalens forside.</w:t>
      </w:r>
    </w:p>
    <w:p w:rsidR="009229DE" w:rsidRPr="001A3375" w:rsidRDefault="009229DE" w:rsidP="006E6A93">
      <w:pPr>
        <w:spacing w:after="0" w:line="240" w:lineRule="auto"/>
      </w:pPr>
    </w:p>
    <w:p w:rsidR="007132B2" w:rsidRPr="001A3375" w:rsidRDefault="007132B2" w:rsidP="006E6A93">
      <w:pPr>
        <w:spacing w:after="0" w:line="240" w:lineRule="auto"/>
      </w:pPr>
    </w:p>
    <w:p w:rsidR="007132B2" w:rsidRPr="001A3375" w:rsidRDefault="007132B2" w:rsidP="006E6A93">
      <w:pPr>
        <w:spacing w:after="0" w:line="240" w:lineRule="auto"/>
        <w:jc w:val="center"/>
      </w:pPr>
    </w:p>
    <w:p w:rsidR="004F24B9" w:rsidRPr="001A3375" w:rsidRDefault="006E6A93" w:rsidP="006E6A93">
      <w:pPr>
        <w:spacing w:after="0" w:line="240" w:lineRule="auto"/>
        <w:jc w:val="center"/>
        <w:rPr>
          <w:b/>
        </w:rPr>
      </w:pPr>
      <w:r w:rsidRPr="001A3375">
        <w:rPr>
          <w:b/>
        </w:rPr>
        <w:t>Generelle oplysninger</w:t>
      </w:r>
    </w:p>
    <w:p w:rsidR="006E6A93" w:rsidRPr="001A3375" w:rsidRDefault="006E6A93" w:rsidP="006E6A93">
      <w:pPr>
        <w:spacing w:after="0" w:line="240" w:lineRule="auto"/>
        <w:rPr>
          <w:b/>
        </w:rPr>
      </w:pPr>
    </w:p>
    <w:p w:rsidR="006E6A93" w:rsidRPr="001A3375" w:rsidRDefault="003C4746" w:rsidP="006E6A93">
      <w:pPr>
        <w:spacing w:after="0" w:line="240" w:lineRule="auto"/>
        <w:rPr>
          <w:b/>
        </w:rPr>
      </w:pPr>
      <w:r w:rsidRPr="001A3375">
        <w:rPr>
          <w:b/>
        </w:rPr>
        <w:t>Projektets</w:t>
      </w:r>
      <w:r w:rsidR="006E6A93" w:rsidRPr="001A3375">
        <w:rPr>
          <w:b/>
        </w:rPr>
        <w:t xml:space="preserve"> titel</w:t>
      </w:r>
    </w:p>
    <w:p w:rsidR="006E6A93" w:rsidRPr="001A3375" w:rsidRDefault="006E6A93" w:rsidP="006E6A93">
      <w:pPr>
        <w:spacing w:after="0" w:line="240" w:lineRule="auto"/>
        <w:rPr>
          <w:i/>
        </w:rPr>
      </w:pPr>
      <w:r w:rsidRPr="001A3375">
        <w:rPr>
          <w:i/>
        </w:rPr>
        <w:t>Skriv titel på projekt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RPr="001A3375" w:rsidTr="006E6A93">
        <w:tc>
          <w:tcPr>
            <w:tcW w:w="9778" w:type="dxa"/>
          </w:tcPr>
          <w:p w:rsidR="006E6A93" w:rsidRPr="001A3375" w:rsidRDefault="006E6A93" w:rsidP="006E6A93"/>
        </w:tc>
      </w:tr>
    </w:tbl>
    <w:p w:rsidR="006E6A93" w:rsidRPr="001A3375" w:rsidRDefault="006E6A93" w:rsidP="006E6A93">
      <w:pPr>
        <w:spacing w:after="0" w:line="240" w:lineRule="auto"/>
      </w:pPr>
    </w:p>
    <w:p w:rsidR="006E6A93" w:rsidRPr="001A3375" w:rsidRDefault="006E6A93" w:rsidP="006E6A93">
      <w:pPr>
        <w:spacing w:after="0" w:line="240" w:lineRule="auto"/>
        <w:rPr>
          <w:b/>
        </w:rPr>
      </w:pPr>
      <w:r w:rsidRPr="001A3375">
        <w:rPr>
          <w:b/>
        </w:rPr>
        <w:t>Kommune</w:t>
      </w:r>
    </w:p>
    <w:p w:rsidR="006E6A93" w:rsidRPr="001A3375" w:rsidRDefault="006E6A93" w:rsidP="006E6A93">
      <w:pPr>
        <w:spacing w:after="0" w:line="240" w:lineRule="auto"/>
        <w:rPr>
          <w:i/>
        </w:rPr>
      </w:pPr>
      <w:r w:rsidRPr="001A3375">
        <w:rPr>
          <w:i/>
        </w:rPr>
        <w:t xml:space="preserve">I hvilken kommune har projektet postadresse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RPr="001A3375" w:rsidTr="006E6A93">
        <w:tc>
          <w:tcPr>
            <w:tcW w:w="9778" w:type="dxa"/>
          </w:tcPr>
          <w:p w:rsidR="006E6A93" w:rsidRPr="001A3375" w:rsidRDefault="006E6A93" w:rsidP="006E6A93"/>
        </w:tc>
      </w:tr>
    </w:tbl>
    <w:p w:rsidR="00036AB8" w:rsidRPr="001A3375" w:rsidRDefault="00036AB8" w:rsidP="006E6A93">
      <w:pPr>
        <w:spacing w:after="0" w:line="240" w:lineRule="auto"/>
      </w:pPr>
    </w:p>
    <w:p w:rsidR="0086285E" w:rsidRPr="001A3375" w:rsidRDefault="0086285E" w:rsidP="0086285E">
      <w:pPr>
        <w:spacing w:after="0" w:line="240" w:lineRule="auto"/>
        <w:rPr>
          <w:b/>
        </w:rPr>
      </w:pPr>
      <w:r w:rsidRPr="001A3375">
        <w:rPr>
          <w:b/>
        </w:rPr>
        <w:t xml:space="preserve">Navn </w:t>
      </w:r>
      <w:r w:rsidR="001C5D59" w:rsidRPr="001A3375">
        <w:rPr>
          <w:b/>
        </w:rPr>
        <w:t xml:space="preserve">og e-mail adresse </w:t>
      </w:r>
      <w:r w:rsidRPr="001A3375">
        <w:rPr>
          <w:b/>
        </w:rPr>
        <w:t>på tilskudsansvarlig</w:t>
      </w:r>
    </w:p>
    <w:p w:rsidR="001C5D59" w:rsidRPr="001A3375" w:rsidRDefault="002E2B52" w:rsidP="001C5D59">
      <w:pPr>
        <w:spacing w:before="120" w:after="0" w:line="240" w:lineRule="atLeast"/>
        <w:rPr>
          <w:rFonts w:eastAsia="Times New Roman" w:cs="Arial"/>
          <w:i/>
          <w:color w:val="000000"/>
          <w:lang w:eastAsia="da-DK"/>
        </w:rPr>
      </w:pPr>
      <w:r w:rsidRPr="001A3375">
        <w:rPr>
          <w:rFonts w:eastAsia="Times New Roman" w:cs="Arial"/>
          <w:i/>
          <w:color w:val="000000"/>
          <w:lang w:eastAsia="da-DK"/>
        </w:rPr>
        <w:t>Skriv navn og e-mail</w:t>
      </w:r>
      <w:r w:rsidR="001C5D59" w:rsidRPr="001A3375">
        <w:rPr>
          <w:rFonts w:eastAsia="Times New Roman" w:cs="Arial"/>
          <w:i/>
          <w:color w:val="000000"/>
          <w:lang w:eastAsia="da-DK"/>
        </w:rPr>
        <w:t>adresse for den tilskudsansvarlige i projektet</w:t>
      </w:r>
      <w:r w:rsidR="00B3791F" w:rsidRPr="001A3375">
        <w:rPr>
          <w:rFonts w:eastAsia="Times New Roman" w:cs="Arial"/>
          <w:i/>
          <w:color w:val="000000"/>
          <w:lang w:eastAsia="da-DK"/>
        </w:rPr>
        <w:t>.</w:t>
      </w:r>
    </w:p>
    <w:p w:rsidR="0086285E" w:rsidRPr="001A3375" w:rsidRDefault="0086285E" w:rsidP="00862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A0A11" w:rsidRPr="001A3375" w:rsidRDefault="001C5D59" w:rsidP="00296730">
      <w:pPr>
        <w:spacing w:before="120" w:line="240" w:lineRule="atLeast"/>
        <w:rPr>
          <w:rFonts w:cs="Arial"/>
          <w:color w:val="000000"/>
        </w:rPr>
      </w:pPr>
      <w:r w:rsidRPr="001A3375">
        <w:rPr>
          <w:rFonts w:cs="Arial"/>
          <w:b/>
          <w:color w:val="000000"/>
        </w:rPr>
        <w:t>Organisationens navn og CVR-nummer</w:t>
      </w:r>
      <w:r w:rsidRPr="001A3375">
        <w:rPr>
          <w:rFonts w:cs="Arial"/>
          <w:color w:val="000000"/>
        </w:rPr>
        <w:t xml:space="preserve"> </w:t>
      </w:r>
    </w:p>
    <w:p w:rsidR="001C5D59" w:rsidRPr="001A3375" w:rsidRDefault="001C5D59" w:rsidP="00296730">
      <w:pPr>
        <w:spacing w:before="120" w:line="240" w:lineRule="atLeast"/>
        <w:rPr>
          <w:rFonts w:cs="Arial"/>
          <w:i/>
          <w:color w:val="000000"/>
        </w:rPr>
      </w:pPr>
      <w:r w:rsidRPr="001A3375">
        <w:rPr>
          <w:rFonts w:cs="Arial"/>
          <w:i/>
          <w:color w:val="000000"/>
        </w:rPr>
        <w:t xml:space="preserve">Her anføres den ansøgende organisations navn og CVR-nummer. (Findes evt. på </w:t>
      </w:r>
      <w:hyperlink r:id="rId8" w:tgtFrame="_blank" w:history="1">
        <w:r w:rsidRPr="001A3375">
          <w:rPr>
            <w:rStyle w:val="Hyperlink"/>
            <w:rFonts w:cs="Arial"/>
            <w:i/>
          </w:rPr>
          <w:t>www.cvr.dk</w:t>
        </w:r>
      </w:hyperlink>
      <w:r w:rsidRPr="001A3375">
        <w:rPr>
          <w:rFonts w:cs="Arial"/>
          <w:i/>
          <w:color w:val="000000"/>
        </w:rPr>
        <w:t>). Hvis I ikke har CVR-nummer anføres cpr-nummer på den tilskudsansvarlige.</w:t>
      </w:r>
    </w:p>
    <w:p w:rsidR="0086285E" w:rsidRPr="001A3375" w:rsidRDefault="0086285E" w:rsidP="00862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6285E" w:rsidRPr="001A3375" w:rsidRDefault="0086285E" w:rsidP="006E6A93">
      <w:pPr>
        <w:spacing w:after="0" w:line="240" w:lineRule="auto"/>
      </w:pPr>
    </w:p>
    <w:p w:rsidR="006E6A93" w:rsidRPr="001A3375" w:rsidRDefault="006E6A93" w:rsidP="006E6A93">
      <w:pPr>
        <w:spacing w:after="0" w:line="240" w:lineRule="auto"/>
        <w:rPr>
          <w:b/>
        </w:rPr>
      </w:pPr>
      <w:r w:rsidRPr="001A3375">
        <w:rPr>
          <w:b/>
        </w:rPr>
        <w:t>Ansøger type</w:t>
      </w:r>
    </w:p>
    <w:p w:rsidR="006E6A93" w:rsidRPr="001A3375" w:rsidRDefault="006E6A93" w:rsidP="006E6A93">
      <w:pPr>
        <w:spacing w:after="0" w:line="240" w:lineRule="auto"/>
      </w:pPr>
      <w:r w:rsidRPr="001A3375">
        <w:rPr>
          <w:i/>
        </w:rPr>
        <w:t>Vælg fra listen.</w:t>
      </w:r>
      <w:r w:rsidR="007132B2" w:rsidRPr="001A3375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C53B92" w:rsidRPr="001A3375" w:rsidTr="00C53B92">
        <w:tc>
          <w:tcPr>
            <w:tcW w:w="250" w:type="dxa"/>
            <w:tcBorders>
              <w:right w:val="single" w:sz="4" w:space="0" w:color="auto"/>
            </w:tcBorders>
          </w:tcPr>
          <w:p w:rsidR="00C53B92" w:rsidRPr="001A3375" w:rsidRDefault="00C53B92" w:rsidP="006E6A93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92" w:rsidRPr="001A3375" w:rsidRDefault="002E2B52" w:rsidP="006E6A93">
            <w:r w:rsidRPr="001A3375">
              <w:t>Frivillig organisation</w:t>
            </w:r>
          </w:p>
        </w:tc>
      </w:tr>
      <w:tr w:rsidR="002E2B52" w:rsidRPr="001A3375" w:rsidTr="00A863D7">
        <w:tc>
          <w:tcPr>
            <w:tcW w:w="250" w:type="dxa"/>
            <w:tcBorders>
              <w:right w:val="single" w:sz="4" w:space="0" w:color="auto"/>
            </w:tcBorders>
          </w:tcPr>
          <w:p w:rsidR="002E2B52" w:rsidRPr="001A3375" w:rsidRDefault="002E2B52" w:rsidP="00A863D7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B52" w:rsidRPr="001A3375" w:rsidRDefault="002E2B52" w:rsidP="00A863D7">
            <w:r w:rsidRPr="001A3375">
              <w:t>Privat aktør</w:t>
            </w:r>
          </w:p>
        </w:tc>
      </w:tr>
      <w:tr w:rsidR="002E2B52" w:rsidRPr="001A3375" w:rsidTr="00A863D7">
        <w:tc>
          <w:tcPr>
            <w:tcW w:w="250" w:type="dxa"/>
            <w:tcBorders>
              <w:right w:val="single" w:sz="4" w:space="0" w:color="auto"/>
            </w:tcBorders>
          </w:tcPr>
          <w:p w:rsidR="002E2B52" w:rsidRPr="001A3375" w:rsidRDefault="002E2B52" w:rsidP="00A863D7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B52" w:rsidRPr="001A3375" w:rsidRDefault="002E2B52" w:rsidP="00A863D7">
            <w:r w:rsidRPr="001A3375">
              <w:t>NGO</w:t>
            </w:r>
          </w:p>
        </w:tc>
      </w:tr>
      <w:tr w:rsidR="002E2B52" w:rsidRPr="001A3375" w:rsidTr="00A863D7">
        <w:tc>
          <w:tcPr>
            <w:tcW w:w="250" w:type="dxa"/>
            <w:tcBorders>
              <w:right w:val="single" w:sz="4" w:space="0" w:color="auto"/>
            </w:tcBorders>
          </w:tcPr>
          <w:p w:rsidR="002E2B52" w:rsidRPr="001A3375" w:rsidRDefault="002E2B52" w:rsidP="00A863D7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2B52" w:rsidRPr="001A3375" w:rsidRDefault="002E2B52" w:rsidP="00A863D7">
            <w:r w:rsidRPr="001A3375">
              <w:t>Andet</w:t>
            </w:r>
          </w:p>
        </w:tc>
      </w:tr>
    </w:tbl>
    <w:p w:rsidR="00C53B92" w:rsidRPr="001A3375" w:rsidRDefault="00C53B92" w:rsidP="006E6A93">
      <w:pPr>
        <w:spacing w:after="0" w:line="240" w:lineRule="auto"/>
      </w:pPr>
    </w:p>
    <w:p w:rsidR="00296730" w:rsidRPr="001A3375" w:rsidRDefault="00296730" w:rsidP="0078606B">
      <w:pPr>
        <w:spacing w:after="0" w:line="240" w:lineRule="auto"/>
        <w:rPr>
          <w:b/>
        </w:rPr>
      </w:pPr>
    </w:p>
    <w:p w:rsidR="00C819D1" w:rsidRPr="001A3375" w:rsidRDefault="00C819D1" w:rsidP="00C819D1">
      <w:pPr>
        <w:spacing w:after="0" w:line="240" w:lineRule="auto"/>
        <w:rPr>
          <w:b/>
        </w:rPr>
      </w:pPr>
      <w:r w:rsidRPr="001A3375">
        <w:rPr>
          <w:b/>
        </w:rPr>
        <w:t xml:space="preserve">Øvrige tilskud til projektet fra Socialstyrelsen </w:t>
      </w:r>
    </w:p>
    <w:p w:rsidR="00C819D1" w:rsidRPr="001A3375" w:rsidRDefault="00C819D1" w:rsidP="00C819D1">
      <w:pPr>
        <w:spacing w:after="0" w:line="240" w:lineRule="auto"/>
        <w:rPr>
          <w:i/>
        </w:rPr>
      </w:pPr>
      <w:r w:rsidRPr="001A3375">
        <w:rPr>
          <w:i/>
        </w:rPr>
        <w:t xml:space="preserve">Hvis der er søgt tilskud fra andre puljer i Socialstyrelsen til projektet, angives </w:t>
      </w:r>
      <w:r w:rsidR="009F1167" w:rsidRPr="001A3375">
        <w:rPr>
          <w:i/>
        </w:rPr>
        <w:t>journalnummer, år, ansøgt beløb samt</w:t>
      </w:r>
      <w:r w:rsidRPr="001A3375">
        <w:rPr>
          <w:i/>
        </w:rPr>
        <w:t xml:space="preserve"> </w:t>
      </w:r>
      <w:r w:rsidR="009F1167" w:rsidRPr="001A3375">
        <w:rPr>
          <w:i/>
        </w:rPr>
        <w:t xml:space="preserve">evt. </w:t>
      </w:r>
      <w:r w:rsidRPr="001A3375">
        <w:rPr>
          <w:i/>
        </w:rPr>
        <w:t>opnået beløb</w:t>
      </w:r>
      <w:r w:rsidR="009F1167" w:rsidRPr="001A3375">
        <w:rPr>
          <w:i/>
        </w:rPr>
        <w:t xml:space="preserve"> her.</w:t>
      </w:r>
      <w:r w:rsidRPr="001A3375">
        <w:rPr>
          <w:i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819D1" w:rsidRPr="001A3375" w:rsidTr="00A863D7">
        <w:tc>
          <w:tcPr>
            <w:tcW w:w="9778" w:type="dxa"/>
          </w:tcPr>
          <w:p w:rsidR="00C819D1" w:rsidRPr="001A3375" w:rsidRDefault="00C819D1" w:rsidP="00A863D7"/>
          <w:p w:rsidR="00C819D1" w:rsidRPr="001A3375" w:rsidRDefault="00C819D1" w:rsidP="00A863D7"/>
          <w:p w:rsidR="00C819D1" w:rsidRPr="001A3375" w:rsidRDefault="00C819D1" w:rsidP="00A863D7"/>
        </w:tc>
      </w:tr>
    </w:tbl>
    <w:p w:rsidR="00A45C59" w:rsidRPr="001A3375" w:rsidRDefault="00A45C59" w:rsidP="006E6A93">
      <w:pPr>
        <w:spacing w:after="0" w:line="240" w:lineRule="auto"/>
        <w:rPr>
          <w:b/>
        </w:rPr>
      </w:pPr>
    </w:p>
    <w:p w:rsidR="004860B5" w:rsidRPr="001A3375" w:rsidRDefault="004860B5" w:rsidP="006E6A93">
      <w:pPr>
        <w:spacing w:after="0" w:line="240" w:lineRule="auto"/>
        <w:rPr>
          <w:b/>
        </w:rPr>
      </w:pPr>
    </w:p>
    <w:p w:rsidR="004860B5" w:rsidRPr="001A3375" w:rsidRDefault="004860B5" w:rsidP="006E6A93">
      <w:pPr>
        <w:spacing w:after="0" w:line="240" w:lineRule="auto"/>
        <w:rPr>
          <w:b/>
        </w:rPr>
      </w:pPr>
    </w:p>
    <w:p w:rsidR="00A45C59" w:rsidRPr="001A3375" w:rsidRDefault="00A45C59" w:rsidP="006E6A93">
      <w:pPr>
        <w:spacing w:after="0" w:line="240" w:lineRule="auto"/>
        <w:rPr>
          <w:b/>
        </w:rPr>
      </w:pPr>
    </w:p>
    <w:p w:rsidR="00A45C59" w:rsidRPr="001A3375" w:rsidRDefault="00A45C59" w:rsidP="006E6A93">
      <w:pPr>
        <w:spacing w:after="0" w:line="240" w:lineRule="auto"/>
        <w:rPr>
          <w:b/>
        </w:rPr>
      </w:pPr>
    </w:p>
    <w:p w:rsidR="00A45C59" w:rsidRPr="001A3375" w:rsidRDefault="00A45C59" w:rsidP="006E6A93">
      <w:pPr>
        <w:spacing w:after="0" w:line="240" w:lineRule="auto"/>
        <w:rPr>
          <w:b/>
        </w:rPr>
      </w:pPr>
    </w:p>
    <w:p w:rsidR="00A45C59" w:rsidRPr="001A3375" w:rsidRDefault="00A45C59" w:rsidP="006E6A93">
      <w:pPr>
        <w:spacing w:after="0" w:line="240" w:lineRule="auto"/>
        <w:rPr>
          <w:b/>
        </w:rPr>
      </w:pPr>
    </w:p>
    <w:p w:rsidR="00A45C59" w:rsidRPr="001A3375" w:rsidRDefault="00A45C59" w:rsidP="006E6A93">
      <w:pPr>
        <w:spacing w:after="0" w:line="240" w:lineRule="auto"/>
        <w:rPr>
          <w:b/>
        </w:rPr>
      </w:pPr>
    </w:p>
    <w:p w:rsidR="00BE3935" w:rsidRPr="001A3375" w:rsidRDefault="00BE3935" w:rsidP="006E6A93">
      <w:pPr>
        <w:spacing w:after="0" w:line="240" w:lineRule="auto"/>
      </w:pPr>
    </w:p>
    <w:p w:rsidR="00420223" w:rsidRPr="001A3375" w:rsidRDefault="00E02AED" w:rsidP="00E02AED">
      <w:pPr>
        <w:spacing w:after="0" w:line="240" w:lineRule="auto"/>
        <w:jc w:val="center"/>
        <w:rPr>
          <w:b/>
        </w:rPr>
      </w:pPr>
      <w:r w:rsidRPr="001A3375">
        <w:rPr>
          <w:b/>
        </w:rPr>
        <w:t>Projektoplysninger</w:t>
      </w:r>
    </w:p>
    <w:p w:rsidR="00E02AED" w:rsidRPr="001A3375" w:rsidRDefault="00E02AED" w:rsidP="006E6A93">
      <w:pPr>
        <w:spacing w:after="0" w:line="240" w:lineRule="auto"/>
      </w:pPr>
    </w:p>
    <w:p w:rsidR="009F1167" w:rsidRPr="001A3375" w:rsidRDefault="009F1167" w:rsidP="009F1167">
      <w:pPr>
        <w:spacing w:after="0" w:line="240" w:lineRule="auto"/>
        <w:rPr>
          <w:b/>
        </w:rPr>
      </w:pPr>
      <w:r w:rsidRPr="001A3375">
        <w:rPr>
          <w:b/>
        </w:rPr>
        <w:t xml:space="preserve">Øvrige aktuelle tilskud til projektet </w:t>
      </w:r>
    </w:p>
    <w:p w:rsidR="009F1167" w:rsidRPr="001A3375" w:rsidRDefault="009F1167" w:rsidP="009F1167">
      <w:pPr>
        <w:spacing w:after="0" w:line="240" w:lineRule="auto"/>
        <w:rPr>
          <w:i/>
        </w:rPr>
      </w:pPr>
      <w:r w:rsidRPr="001A3375">
        <w:rPr>
          <w:i/>
        </w:rPr>
        <w:t>Hvis der er søgt tilskud fra andre tilskudsgivere til projektet, angives journalnummer, år, ansøgt beløb samt evt. opnået beløb h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F1167" w:rsidRPr="001A3375" w:rsidTr="00A863D7">
        <w:tc>
          <w:tcPr>
            <w:tcW w:w="9778" w:type="dxa"/>
          </w:tcPr>
          <w:p w:rsidR="009F1167" w:rsidRPr="001A3375" w:rsidRDefault="009F1167" w:rsidP="00A863D7"/>
          <w:p w:rsidR="009F1167" w:rsidRPr="001A3375" w:rsidRDefault="009F1167" w:rsidP="00A863D7"/>
          <w:p w:rsidR="009F1167" w:rsidRPr="001A3375" w:rsidRDefault="009F1167" w:rsidP="00A863D7"/>
        </w:tc>
      </w:tr>
    </w:tbl>
    <w:p w:rsidR="00886CC0" w:rsidRPr="001A3375" w:rsidRDefault="00886CC0" w:rsidP="00886CC0">
      <w:pPr>
        <w:spacing w:after="0" w:line="240" w:lineRule="auto"/>
        <w:rPr>
          <w:b/>
        </w:rPr>
      </w:pPr>
    </w:p>
    <w:p w:rsidR="00886CC0" w:rsidRPr="001A3375" w:rsidRDefault="00886CC0" w:rsidP="00886CC0">
      <w:pPr>
        <w:spacing w:after="0" w:line="240" w:lineRule="auto"/>
        <w:rPr>
          <w:b/>
        </w:rPr>
      </w:pPr>
      <w:r w:rsidRPr="001A3375">
        <w:rPr>
          <w:b/>
        </w:rPr>
        <w:t>Projektresumé.</w:t>
      </w:r>
    </w:p>
    <w:p w:rsidR="003E3F07" w:rsidRDefault="00886CC0" w:rsidP="00886CC0">
      <w:pPr>
        <w:spacing w:after="0" w:line="240" w:lineRule="auto"/>
        <w:rPr>
          <w:i/>
        </w:rPr>
      </w:pPr>
      <w:r w:rsidRPr="001A3375">
        <w:rPr>
          <w:i/>
        </w:rPr>
        <w:t>Indledningsvist skal der udarbejdes et kort projektresumé, som beskriver</w:t>
      </w:r>
      <w:r w:rsidR="003E3F07">
        <w:rPr>
          <w:i/>
        </w:rPr>
        <w:t>:</w:t>
      </w:r>
      <w:r w:rsidRPr="001A3375">
        <w:rPr>
          <w:i/>
        </w:rPr>
        <w:t xml:space="preserve"> </w:t>
      </w:r>
    </w:p>
    <w:p w:rsidR="003E3F07" w:rsidRDefault="003E3F07" w:rsidP="00886CC0">
      <w:pPr>
        <w:spacing w:after="0" w:line="240" w:lineRule="auto"/>
        <w:rPr>
          <w:i/>
        </w:rPr>
      </w:pPr>
      <w:r>
        <w:rPr>
          <w:i/>
        </w:rPr>
        <w:t>P</w:t>
      </w:r>
      <w:r w:rsidR="00886CC0" w:rsidRPr="001A3375">
        <w:rPr>
          <w:i/>
        </w:rPr>
        <w:t>rojektets formål</w:t>
      </w:r>
    </w:p>
    <w:p w:rsidR="003E3F07" w:rsidRDefault="003E3F07" w:rsidP="00886CC0">
      <w:pPr>
        <w:spacing w:after="0" w:line="240" w:lineRule="auto"/>
        <w:rPr>
          <w:i/>
        </w:rPr>
      </w:pPr>
      <w:r>
        <w:rPr>
          <w:i/>
        </w:rPr>
        <w:t xml:space="preserve">Projektets </w:t>
      </w:r>
      <w:r w:rsidR="00886CC0" w:rsidRPr="001A3375">
        <w:rPr>
          <w:i/>
        </w:rPr>
        <w:t xml:space="preserve">målgruppe </w:t>
      </w:r>
    </w:p>
    <w:p w:rsidR="003E3F07" w:rsidRDefault="003E3F07" w:rsidP="00886CC0">
      <w:pPr>
        <w:spacing w:after="0" w:line="240" w:lineRule="auto"/>
        <w:rPr>
          <w:i/>
        </w:rPr>
      </w:pPr>
      <w:r>
        <w:rPr>
          <w:i/>
        </w:rPr>
        <w:t>P</w:t>
      </w:r>
      <w:r w:rsidR="00886CC0" w:rsidRPr="001A3375">
        <w:rPr>
          <w:i/>
        </w:rPr>
        <w:t xml:space="preserve">rojektets mål på borgerniveau. </w:t>
      </w:r>
    </w:p>
    <w:p w:rsidR="003E3F07" w:rsidRDefault="003E3F07" w:rsidP="00886CC0">
      <w:pPr>
        <w:spacing w:after="0" w:line="240" w:lineRule="auto"/>
        <w:rPr>
          <w:i/>
        </w:rPr>
      </w:pPr>
      <w:r>
        <w:rPr>
          <w:i/>
        </w:rPr>
        <w:t>Projektets</w:t>
      </w:r>
      <w:r w:rsidR="00886CC0" w:rsidRPr="001A3375">
        <w:rPr>
          <w:i/>
        </w:rPr>
        <w:t xml:space="preserve"> aktiviteter </w:t>
      </w:r>
    </w:p>
    <w:p w:rsidR="00886CC0" w:rsidRPr="001A3375" w:rsidRDefault="003E3F07" w:rsidP="00886CC0">
      <w:pPr>
        <w:spacing w:after="0" w:line="240" w:lineRule="auto"/>
        <w:rPr>
          <w:i/>
        </w:rPr>
      </w:pPr>
      <w:r>
        <w:rPr>
          <w:i/>
        </w:rPr>
        <w:t>P</w:t>
      </w:r>
      <w:r w:rsidR="00886CC0" w:rsidRPr="001A3375">
        <w:rPr>
          <w:i/>
        </w:rPr>
        <w:t>rojektet</w:t>
      </w:r>
      <w:r>
        <w:rPr>
          <w:i/>
        </w:rPr>
        <w:t>s geografiske</w:t>
      </w:r>
      <w:r w:rsidR="00886CC0" w:rsidRPr="001A3375">
        <w:rPr>
          <w:i/>
        </w:rPr>
        <w:t xml:space="preserve"> </w:t>
      </w:r>
      <w:r>
        <w:rPr>
          <w:i/>
        </w:rPr>
        <w:t>placering</w:t>
      </w:r>
      <w:r w:rsidR="00886CC0" w:rsidRPr="001A3375">
        <w:rPr>
          <w:i/>
        </w:rPr>
        <w:t xml:space="preserve">. </w:t>
      </w:r>
      <w:bookmarkStart w:id="0" w:name="_GoBack"/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86CC0" w:rsidRPr="001A3375" w:rsidTr="00A863D7">
        <w:tc>
          <w:tcPr>
            <w:tcW w:w="9778" w:type="dxa"/>
          </w:tcPr>
          <w:p w:rsidR="00886CC0" w:rsidRPr="001A3375" w:rsidRDefault="00886CC0" w:rsidP="00A863D7"/>
          <w:p w:rsidR="00886CC0" w:rsidRPr="001A3375" w:rsidRDefault="00886CC0" w:rsidP="00A863D7"/>
          <w:p w:rsidR="00886CC0" w:rsidRPr="001A3375" w:rsidRDefault="00886CC0" w:rsidP="00A863D7"/>
        </w:tc>
      </w:tr>
    </w:tbl>
    <w:p w:rsidR="009F1167" w:rsidRPr="001A3375" w:rsidRDefault="009F1167" w:rsidP="006E6A93">
      <w:pPr>
        <w:spacing w:after="0" w:line="240" w:lineRule="auto"/>
        <w:rPr>
          <w:b/>
        </w:rPr>
      </w:pPr>
    </w:p>
    <w:p w:rsidR="00E02AED" w:rsidRPr="001A3375" w:rsidRDefault="00E02AED" w:rsidP="006E6A93">
      <w:pPr>
        <w:spacing w:after="0" w:line="240" w:lineRule="auto"/>
        <w:rPr>
          <w:b/>
        </w:rPr>
      </w:pPr>
      <w:r w:rsidRPr="001A3375">
        <w:rPr>
          <w:b/>
        </w:rPr>
        <w:t>Projektets formål</w:t>
      </w:r>
    </w:p>
    <w:p w:rsidR="00E02AED" w:rsidRPr="001A3375" w:rsidRDefault="00E02AED" w:rsidP="006E6A93">
      <w:pPr>
        <w:spacing w:after="0" w:line="240" w:lineRule="auto"/>
        <w:rPr>
          <w:i/>
        </w:rPr>
      </w:pPr>
      <w:r w:rsidRPr="001A3375">
        <w:rPr>
          <w:i/>
        </w:rPr>
        <w:t xml:space="preserve">Beskriv kort projektets formål. Hvilket problem skal projektet løse for målgruppen, og hvilken forandring skal det medføre for målgruppen. Se </w:t>
      </w:r>
      <w:r w:rsidR="00886CC0" w:rsidRPr="001A3375">
        <w:rPr>
          <w:i/>
        </w:rPr>
        <w:t xml:space="preserve">afsnit om projektets formål i vejledningen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RPr="001A3375" w:rsidTr="00420223">
        <w:tc>
          <w:tcPr>
            <w:tcW w:w="9778" w:type="dxa"/>
          </w:tcPr>
          <w:p w:rsidR="00420223" w:rsidRPr="001A3375" w:rsidRDefault="00420223" w:rsidP="006E6A93"/>
          <w:p w:rsidR="00E25CB3" w:rsidRPr="001A3375" w:rsidRDefault="00E25CB3" w:rsidP="006E6A93"/>
          <w:p w:rsidR="00E25CB3" w:rsidRPr="001A3375" w:rsidRDefault="00E25CB3" w:rsidP="006E6A93"/>
        </w:tc>
      </w:tr>
    </w:tbl>
    <w:p w:rsidR="00420223" w:rsidRPr="001A3375" w:rsidRDefault="00420223" w:rsidP="006E6A93">
      <w:pPr>
        <w:spacing w:after="0" w:line="240" w:lineRule="auto"/>
      </w:pPr>
    </w:p>
    <w:p w:rsidR="00420223" w:rsidRPr="001A3375" w:rsidRDefault="004764A3" w:rsidP="006E6A93">
      <w:pPr>
        <w:spacing w:after="0" w:line="240" w:lineRule="auto"/>
        <w:rPr>
          <w:b/>
        </w:rPr>
      </w:pPr>
      <w:r w:rsidRPr="001A3375">
        <w:rPr>
          <w:b/>
        </w:rPr>
        <w:t>Projektets målgruppe</w:t>
      </w:r>
    </w:p>
    <w:p w:rsidR="004764A3" w:rsidRPr="001A3375" w:rsidRDefault="00DA3D49" w:rsidP="006E6A93">
      <w:pPr>
        <w:spacing w:after="0" w:line="240" w:lineRule="auto"/>
        <w:rPr>
          <w:i/>
        </w:rPr>
      </w:pPr>
      <w:r w:rsidRPr="001A3375">
        <w:rPr>
          <w:i/>
        </w:rPr>
        <w:t>Beskriv kort og præcist</w:t>
      </w:r>
      <w:r w:rsidR="004764A3" w:rsidRPr="001A3375">
        <w:rPr>
          <w:i/>
        </w:rPr>
        <w:t xml:space="preserve"> </w:t>
      </w:r>
      <w:r w:rsidR="00886CC0" w:rsidRPr="001A3375">
        <w:rPr>
          <w:i/>
        </w:rPr>
        <w:t xml:space="preserve">den </w:t>
      </w:r>
      <w:r w:rsidR="004764A3" w:rsidRPr="001A3375">
        <w:rPr>
          <w:i/>
        </w:rPr>
        <w:t>målgruppe, der er o</w:t>
      </w:r>
      <w:r w:rsidR="00BE3935" w:rsidRPr="001A3375">
        <w:rPr>
          <w:i/>
        </w:rPr>
        <w:t xml:space="preserve">mfattet af </w:t>
      </w:r>
      <w:r w:rsidRPr="001A3375">
        <w:rPr>
          <w:i/>
        </w:rPr>
        <w:t>proj</w:t>
      </w:r>
      <w:r w:rsidR="00A45C59" w:rsidRPr="001A3375">
        <w:rPr>
          <w:i/>
        </w:rPr>
        <w:t xml:space="preserve">ektet. Se </w:t>
      </w:r>
      <w:r w:rsidR="00886CC0" w:rsidRPr="001A3375">
        <w:rPr>
          <w:i/>
        </w:rPr>
        <w:t xml:space="preserve">afsnit om projektets målgruppe i vejledningen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RPr="001A3375" w:rsidTr="00420223">
        <w:tc>
          <w:tcPr>
            <w:tcW w:w="9778" w:type="dxa"/>
          </w:tcPr>
          <w:p w:rsidR="00420223" w:rsidRPr="001A3375" w:rsidRDefault="00420223" w:rsidP="006E6A93"/>
          <w:p w:rsidR="00E25CB3" w:rsidRPr="001A3375" w:rsidRDefault="00E25CB3" w:rsidP="006E6A93"/>
          <w:p w:rsidR="00E25CB3" w:rsidRPr="001A3375" w:rsidRDefault="00E25CB3" w:rsidP="006E6A93"/>
        </w:tc>
      </w:tr>
    </w:tbl>
    <w:p w:rsidR="00420223" w:rsidRPr="001A3375" w:rsidRDefault="00420223" w:rsidP="006E6A93">
      <w:pPr>
        <w:spacing w:after="0" w:line="240" w:lineRule="auto"/>
      </w:pPr>
    </w:p>
    <w:p w:rsidR="007132A8" w:rsidRPr="001A3375" w:rsidRDefault="00886CC0" w:rsidP="007132A8">
      <w:pPr>
        <w:spacing w:after="0" w:line="240" w:lineRule="auto"/>
        <w:rPr>
          <w:b/>
        </w:rPr>
      </w:pPr>
      <w:r w:rsidRPr="001A3375">
        <w:rPr>
          <w:b/>
        </w:rPr>
        <w:t xml:space="preserve">Antal </w:t>
      </w:r>
      <w:r w:rsidR="00B3791F" w:rsidRPr="001A3375">
        <w:rPr>
          <w:b/>
        </w:rPr>
        <w:t>forskellige brugere</w:t>
      </w:r>
    </w:p>
    <w:p w:rsidR="007132A8" w:rsidRPr="001A3375" w:rsidRDefault="00886CC0" w:rsidP="007132A8">
      <w:pPr>
        <w:spacing w:after="0" w:line="240" w:lineRule="auto"/>
        <w:rPr>
          <w:i/>
        </w:rPr>
      </w:pPr>
      <w:r w:rsidRPr="001A3375">
        <w:rPr>
          <w:i/>
        </w:rPr>
        <w:t xml:space="preserve">Hvor mange forskellige brugere er omfattet af projektet? Antallet angives for hvert </w:t>
      </w:r>
      <w:proofErr w:type="spellStart"/>
      <w:r w:rsidRPr="001A3375">
        <w:rPr>
          <w:i/>
        </w:rPr>
        <w:t>projektår</w:t>
      </w:r>
      <w:proofErr w:type="spellEnd"/>
      <w:r w:rsidRPr="001A3375">
        <w:rPr>
          <w:i/>
        </w:rPr>
        <w:t xml:space="preserve"> og fordeles på køn. En ”bruger” defineres her som en person, som projektet har til formål at hjælpe, og som deltager i projektet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132A8" w:rsidRPr="001A3375" w:rsidTr="00E95AC9">
        <w:tc>
          <w:tcPr>
            <w:tcW w:w="9778" w:type="dxa"/>
          </w:tcPr>
          <w:p w:rsidR="007132A8" w:rsidRPr="001A3375" w:rsidRDefault="007132A8" w:rsidP="00E95AC9"/>
          <w:p w:rsidR="007132A8" w:rsidRPr="001A3375" w:rsidRDefault="007132A8" w:rsidP="00E95AC9"/>
          <w:p w:rsidR="007132A8" w:rsidRPr="001A3375" w:rsidRDefault="007132A8" w:rsidP="00E95AC9"/>
        </w:tc>
      </w:tr>
    </w:tbl>
    <w:p w:rsidR="007132A8" w:rsidRPr="001A3375" w:rsidRDefault="007132A8" w:rsidP="006E6A93">
      <w:pPr>
        <w:spacing w:after="0" w:line="240" w:lineRule="auto"/>
      </w:pPr>
    </w:p>
    <w:p w:rsidR="00420223" w:rsidRPr="001A3375" w:rsidRDefault="00057123" w:rsidP="006E6A93">
      <w:pPr>
        <w:spacing w:after="0" w:line="240" w:lineRule="auto"/>
        <w:rPr>
          <w:b/>
        </w:rPr>
      </w:pPr>
      <w:r w:rsidRPr="001A3375">
        <w:rPr>
          <w:b/>
        </w:rPr>
        <w:t>Hvordan opgøres antallet af brugere?</w:t>
      </w:r>
    </w:p>
    <w:p w:rsidR="004764A3" w:rsidRPr="001A3375" w:rsidRDefault="00057123" w:rsidP="006E6A93">
      <w:pPr>
        <w:spacing w:after="0" w:line="240" w:lineRule="auto"/>
        <w:rPr>
          <w:i/>
        </w:rPr>
      </w:pPr>
      <w:r w:rsidRPr="001A3375">
        <w:rPr>
          <w:i/>
        </w:rPr>
        <w:t xml:space="preserve">Beskriv på hvilken måde antal brugere vil blive opgjort. Beskriv systematikken i registrering af brugere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RPr="001A3375" w:rsidTr="00420223">
        <w:tc>
          <w:tcPr>
            <w:tcW w:w="9778" w:type="dxa"/>
          </w:tcPr>
          <w:p w:rsidR="00420223" w:rsidRPr="001A3375" w:rsidRDefault="00420223" w:rsidP="006E6A93"/>
          <w:p w:rsidR="004764A3" w:rsidRPr="001A3375" w:rsidRDefault="004764A3" w:rsidP="006E6A93"/>
          <w:p w:rsidR="00E25CB3" w:rsidRPr="001A3375" w:rsidRDefault="00E25CB3" w:rsidP="006E6A93"/>
        </w:tc>
      </w:tr>
    </w:tbl>
    <w:p w:rsidR="003E3F07" w:rsidRDefault="003E3F07" w:rsidP="00057123">
      <w:pPr>
        <w:spacing w:after="0" w:line="240" w:lineRule="auto"/>
        <w:rPr>
          <w:b/>
        </w:rPr>
      </w:pPr>
    </w:p>
    <w:p w:rsidR="003E3F07" w:rsidRPr="001A3375" w:rsidRDefault="003E3F07" w:rsidP="003E3F07">
      <w:pPr>
        <w:spacing w:after="0" w:line="240" w:lineRule="auto"/>
        <w:rPr>
          <w:b/>
        </w:rPr>
      </w:pPr>
      <w:r w:rsidRPr="001A3375">
        <w:rPr>
          <w:b/>
        </w:rPr>
        <w:t>Mål på borgerniveau</w:t>
      </w:r>
    </w:p>
    <w:p w:rsidR="003E3F07" w:rsidRPr="001A3375" w:rsidRDefault="003E3F07" w:rsidP="003E3F07">
      <w:pPr>
        <w:spacing w:after="0" w:line="240" w:lineRule="auto"/>
        <w:rPr>
          <w:i/>
        </w:rPr>
      </w:pPr>
      <w:r w:rsidRPr="001A3375">
        <w:rPr>
          <w:i/>
        </w:rPr>
        <w:t>Konkretiser projektets mål på borgerniveau.</w:t>
      </w:r>
      <w:r>
        <w:rPr>
          <w:i/>
        </w:rPr>
        <w:t xml:space="preserve"> Målene kan</w:t>
      </w:r>
      <w:r w:rsidRPr="001A3375">
        <w:rPr>
          <w:i/>
        </w:rPr>
        <w:t xml:space="preserve"> SMART-sikres jf. vejledningen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E3F07" w:rsidRPr="001A3375" w:rsidTr="00327E1F">
        <w:tc>
          <w:tcPr>
            <w:tcW w:w="9778" w:type="dxa"/>
          </w:tcPr>
          <w:p w:rsidR="003E3F07" w:rsidRPr="001A3375" w:rsidRDefault="003E3F07" w:rsidP="00327E1F"/>
          <w:p w:rsidR="003E3F07" w:rsidRPr="001A3375" w:rsidRDefault="003E3F07" w:rsidP="00327E1F"/>
          <w:p w:rsidR="003E3F07" w:rsidRPr="001A3375" w:rsidRDefault="003E3F07" w:rsidP="00327E1F"/>
        </w:tc>
      </w:tr>
    </w:tbl>
    <w:p w:rsidR="003E3F07" w:rsidRDefault="003E3F07" w:rsidP="00057123">
      <w:pPr>
        <w:spacing w:after="0" w:line="240" w:lineRule="auto"/>
        <w:rPr>
          <w:b/>
        </w:rPr>
      </w:pPr>
    </w:p>
    <w:p w:rsidR="003E3F07" w:rsidRDefault="003E3F07" w:rsidP="00057123">
      <w:pPr>
        <w:spacing w:after="0" w:line="240" w:lineRule="auto"/>
        <w:rPr>
          <w:b/>
        </w:rPr>
      </w:pPr>
    </w:p>
    <w:p w:rsidR="003E3F07" w:rsidRPr="001A3375" w:rsidRDefault="003E3F07" w:rsidP="003E3F07">
      <w:pPr>
        <w:spacing w:after="0" w:line="240" w:lineRule="auto"/>
        <w:rPr>
          <w:b/>
        </w:rPr>
      </w:pPr>
      <w:r w:rsidRPr="001A3375">
        <w:rPr>
          <w:b/>
        </w:rPr>
        <w:t xml:space="preserve">Hvordan nås resultaterne? </w:t>
      </w:r>
    </w:p>
    <w:p w:rsidR="003E3F07" w:rsidRPr="001A3375" w:rsidRDefault="003E3F07" w:rsidP="003E3F07">
      <w:pPr>
        <w:spacing w:after="0" w:line="240" w:lineRule="auto"/>
        <w:rPr>
          <w:i/>
        </w:rPr>
      </w:pPr>
      <w:r w:rsidRPr="001A3375">
        <w:rPr>
          <w:i/>
        </w:rPr>
        <w:t xml:space="preserve">Beskriv kort og præcist hvordan målene skal nås, hvilke aktiviteter der skal til, hvilke ressourcer disse aktiviteter kræver, mv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E3F07" w:rsidRPr="001A3375" w:rsidTr="00327E1F">
        <w:tc>
          <w:tcPr>
            <w:tcW w:w="9778" w:type="dxa"/>
          </w:tcPr>
          <w:p w:rsidR="003E3F07" w:rsidRPr="001A3375" w:rsidRDefault="003E3F07" w:rsidP="00327E1F"/>
          <w:p w:rsidR="003E3F07" w:rsidRPr="001A3375" w:rsidRDefault="003E3F07" w:rsidP="00327E1F"/>
          <w:p w:rsidR="003E3F07" w:rsidRPr="001A3375" w:rsidRDefault="003E3F07" w:rsidP="00327E1F"/>
        </w:tc>
      </w:tr>
    </w:tbl>
    <w:p w:rsidR="003E3F07" w:rsidRPr="001A3375" w:rsidRDefault="003E3F07" w:rsidP="00057123">
      <w:pPr>
        <w:spacing w:after="0" w:line="240" w:lineRule="auto"/>
        <w:rPr>
          <w:b/>
        </w:rPr>
      </w:pPr>
    </w:p>
    <w:p w:rsidR="00057123" w:rsidRPr="001A3375" w:rsidRDefault="00057123" w:rsidP="00057123">
      <w:pPr>
        <w:spacing w:after="0" w:line="240" w:lineRule="auto"/>
        <w:rPr>
          <w:b/>
        </w:rPr>
      </w:pPr>
      <w:r w:rsidRPr="001A3375">
        <w:rPr>
          <w:b/>
        </w:rPr>
        <w:t xml:space="preserve">Udviklingsprojekt </w:t>
      </w:r>
    </w:p>
    <w:p w:rsidR="00057123" w:rsidRDefault="00057123" w:rsidP="00057123">
      <w:pPr>
        <w:spacing w:after="0" w:line="240" w:lineRule="auto"/>
        <w:rPr>
          <w:i/>
        </w:rPr>
      </w:pPr>
      <w:r w:rsidRPr="001A3375">
        <w:rPr>
          <w:i/>
        </w:rPr>
        <w:t xml:space="preserve">Beskriv kort, hvori projektets udviklingsperspektiv består. Herunder beskrives om der er tale om </w:t>
      </w:r>
      <w:r w:rsidRPr="001A3375">
        <w:rPr>
          <w:i/>
        </w:rPr>
        <w:br/>
        <w:t>1) udvikling af nye indsatser,</w:t>
      </w:r>
      <w:r w:rsidRPr="001A3375">
        <w:rPr>
          <w:i/>
        </w:rPr>
        <w:br/>
        <w:t>2) videreudvikling af eksisterende indsatser eller</w:t>
      </w:r>
      <w:r w:rsidRPr="001A3375">
        <w:rPr>
          <w:i/>
        </w:rPr>
        <w:br/>
        <w:t xml:space="preserve">3) udbredelse af tidligere udviklede initiativer, såfremt særlige lokale behov taler herfor. </w:t>
      </w:r>
    </w:p>
    <w:p w:rsidR="003E3F07" w:rsidRPr="001A3375" w:rsidRDefault="003E3F07" w:rsidP="00057123">
      <w:pPr>
        <w:spacing w:after="0" w:line="240" w:lineRule="auto"/>
        <w:rPr>
          <w:i/>
        </w:rPr>
      </w:pPr>
      <w:r>
        <w:t xml:space="preserve">Det </w:t>
      </w:r>
      <w:r w:rsidRPr="005743DF">
        <w:t>skal sandsynliggøre</w:t>
      </w:r>
      <w:r>
        <w:t>s</w:t>
      </w:r>
      <w:r w:rsidRPr="005743DF">
        <w:t>, at der er et dokumenteret behov for indsatsen i projektet, og at behovet ikke er tilstrækkeligt dækket af eksisterende indsats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57123" w:rsidRPr="001A3375" w:rsidTr="00A863D7">
        <w:tc>
          <w:tcPr>
            <w:tcW w:w="9778" w:type="dxa"/>
          </w:tcPr>
          <w:p w:rsidR="00057123" w:rsidRPr="001A3375" w:rsidRDefault="00057123" w:rsidP="00A863D7"/>
          <w:p w:rsidR="00057123" w:rsidRPr="001A3375" w:rsidRDefault="00057123" w:rsidP="00A863D7"/>
          <w:p w:rsidR="00057123" w:rsidRPr="001A3375" w:rsidRDefault="00057123" w:rsidP="00A863D7"/>
        </w:tc>
      </w:tr>
    </w:tbl>
    <w:p w:rsidR="003C4746" w:rsidRPr="001A3375" w:rsidRDefault="003C4746" w:rsidP="006E6A93">
      <w:pPr>
        <w:spacing w:after="0" w:line="240" w:lineRule="auto"/>
      </w:pPr>
    </w:p>
    <w:p w:rsidR="00F63B7C" w:rsidRDefault="00F63B7C" w:rsidP="00744849">
      <w:pPr>
        <w:spacing w:after="0" w:line="240" w:lineRule="auto"/>
      </w:pPr>
    </w:p>
    <w:p w:rsidR="003E3F07" w:rsidRPr="001A3375" w:rsidRDefault="003E3F07" w:rsidP="003E3F07">
      <w:pPr>
        <w:spacing w:after="0" w:line="240" w:lineRule="auto"/>
        <w:rPr>
          <w:b/>
        </w:rPr>
      </w:pPr>
      <w:r w:rsidRPr="001A3375">
        <w:rPr>
          <w:b/>
        </w:rPr>
        <w:t>Organisation og ledelse</w:t>
      </w:r>
    </w:p>
    <w:p w:rsidR="003E3F07" w:rsidRPr="001A3375" w:rsidRDefault="003E3F07" w:rsidP="003E3F07">
      <w:pPr>
        <w:spacing w:after="0" w:line="240" w:lineRule="auto"/>
        <w:rPr>
          <w:i/>
        </w:rPr>
      </w:pPr>
      <w:r w:rsidRPr="001A3375">
        <w:rPr>
          <w:i/>
        </w:rPr>
        <w:t xml:space="preserve">Beskriv kort projektets organisationsstruktur og opgavefordeling. F.eks. antal ansatte, overordnet ledelsesansvar, evt. samarbejdspartnere og deres bidrag mv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E3F07" w:rsidRPr="001A3375" w:rsidTr="00327E1F">
        <w:tc>
          <w:tcPr>
            <w:tcW w:w="9778" w:type="dxa"/>
          </w:tcPr>
          <w:p w:rsidR="003E3F07" w:rsidRPr="001A3375" w:rsidRDefault="003E3F07" w:rsidP="00327E1F"/>
          <w:p w:rsidR="003E3F07" w:rsidRPr="001A3375" w:rsidRDefault="003E3F07" w:rsidP="00327E1F"/>
          <w:p w:rsidR="003E3F07" w:rsidRPr="001A3375" w:rsidRDefault="003E3F07" w:rsidP="00327E1F"/>
        </w:tc>
      </w:tr>
    </w:tbl>
    <w:p w:rsidR="003E3F07" w:rsidRPr="001A3375" w:rsidRDefault="003E3F07" w:rsidP="00744849">
      <w:pPr>
        <w:spacing w:after="0" w:line="240" w:lineRule="auto"/>
      </w:pPr>
    </w:p>
    <w:p w:rsidR="00876245" w:rsidRPr="001A3375" w:rsidRDefault="00876245" w:rsidP="00876245">
      <w:pPr>
        <w:spacing w:after="0" w:line="240" w:lineRule="auto"/>
        <w:rPr>
          <w:b/>
        </w:rPr>
      </w:pPr>
      <w:r w:rsidRPr="001A3375">
        <w:rPr>
          <w:b/>
        </w:rPr>
        <w:t>Dokumentation, løbende opfølgning og evaluering.</w:t>
      </w:r>
    </w:p>
    <w:p w:rsidR="00876245" w:rsidRPr="001A3375" w:rsidRDefault="00512401" w:rsidP="00876245">
      <w:pPr>
        <w:spacing w:after="0" w:line="240" w:lineRule="auto"/>
        <w:rPr>
          <w:i/>
        </w:rPr>
      </w:pPr>
      <w:r>
        <w:rPr>
          <w:i/>
        </w:rPr>
        <w:t>Beskriv</w:t>
      </w:r>
      <w:r w:rsidR="00876245" w:rsidRPr="001A3375">
        <w:rPr>
          <w:i/>
        </w:rPr>
        <w:t xml:space="preserve"> hvordan der følges op på</w:t>
      </w:r>
      <w:r>
        <w:rPr>
          <w:i/>
        </w:rPr>
        <w:t>,</w:t>
      </w:r>
      <w:r w:rsidR="00876245" w:rsidRPr="001A3375">
        <w:rPr>
          <w:i/>
        </w:rPr>
        <w:t xml:space="preserve"> om resultaterne (</w:t>
      </w:r>
      <w:r w:rsidR="000D221D">
        <w:rPr>
          <w:i/>
        </w:rPr>
        <w:t>mål på borgerniveau</w:t>
      </w:r>
      <w:r w:rsidR="00876245" w:rsidRPr="001A3375">
        <w:rPr>
          <w:i/>
        </w:rPr>
        <w:t xml:space="preserve">) bliver nået. Det beskrives desuden, hvordan der løbende monitoreres med henblik på at justere/korrigere indsatsen undervejs mv., samt hvordan </w:t>
      </w:r>
      <w:r w:rsidR="006B4073" w:rsidRPr="001A3375">
        <w:rPr>
          <w:i/>
        </w:rPr>
        <w:t xml:space="preserve">projektets resultater dokumenteres. </w:t>
      </w:r>
      <w:r w:rsidR="006B4073" w:rsidRPr="001A3375">
        <w:rPr>
          <w:i/>
        </w:rPr>
        <w:br/>
      </w:r>
      <w:r w:rsidR="006B4073" w:rsidRPr="001A3375">
        <w:rPr>
          <w:i/>
        </w:rPr>
        <w:br/>
        <w:t xml:space="preserve">Beskriv desuden kort hvilke erfaringer, organisationen har med at dokumentere resultaterne for målgruppen af de indsatser og/eller udviklingsprojekter, organisationen tidligere har gennemført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76245" w:rsidRPr="001A3375" w:rsidTr="00A863D7">
        <w:tc>
          <w:tcPr>
            <w:tcW w:w="9778" w:type="dxa"/>
          </w:tcPr>
          <w:p w:rsidR="00876245" w:rsidRPr="001A3375" w:rsidRDefault="00876245" w:rsidP="00A863D7"/>
          <w:p w:rsidR="00876245" w:rsidRPr="001A3375" w:rsidRDefault="00876245" w:rsidP="00A863D7"/>
          <w:p w:rsidR="00876245" w:rsidRPr="001A3375" w:rsidRDefault="00876245" w:rsidP="00A863D7"/>
        </w:tc>
      </w:tr>
    </w:tbl>
    <w:p w:rsidR="00744849" w:rsidRPr="001A3375" w:rsidRDefault="00876245" w:rsidP="00744849">
      <w:pPr>
        <w:spacing w:after="0" w:line="240" w:lineRule="auto"/>
        <w:rPr>
          <w:b/>
        </w:rPr>
      </w:pPr>
      <w:r w:rsidRPr="001A3375">
        <w:rPr>
          <w:b/>
        </w:rPr>
        <w:lastRenderedPageBreak/>
        <w:br/>
      </w:r>
      <w:r w:rsidRPr="001A3375">
        <w:rPr>
          <w:b/>
        </w:rPr>
        <w:br/>
      </w:r>
    </w:p>
    <w:p w:rsidR="009C3024" w:rsidRPr="001A3375" w:rsidRDefault="009C3024" w:rsidP="009C3024">
      <w:pPr>
        <w:spacing w:after="0" w:line="240" w:lineRule="auto"/>
        <w:rPr>
          <w:b/>
        </w:rPr>
      </w:pPr>
      <w:r w:rsidRPr="001A3375">
        <w:rPr>
          <w:b/>
        </w:rPr>
        <w:t>Forankring og udbredelse</w:t>
      </w:r>
    </w:p>
    <w:p w:rsidR="009C3024" w:rsidRPr="001A3375" w:rsidRDefault="009C3024" w:rsidP="009C3024">
      <w:pPr>
        <w:spacing w:after="0" w:line="240" w:lineRule="auto"/>
        <w:rPr>
          <w:i/>
        </w:rPr>
      </w:pPr>
      <w:r w:rsidRPr="001A3375">
        <w:rPr>
          <w:i/>
        </w:rPr>
        <w:t xml:space="preserve">Beskriv kort, hvordan projektet forankres finansielt og organisatorisk ved bevillingsophør. Beskrivelsen skal redegøre for hvor, hvordan og hvornår projektet vil blive forankret. Desuden beskrives, hvordan den opnåede viden i projektet skal videreformidles til relevante aktører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C3024" w:rsidRPr="001A3375" w:rsidTr="00A863D7">
        <w:tc>
          <w:tcPr>
            <w:tcW w:w="9778" w:type="dxa"/>
          </w:tcPr>
          <w:p w:rsidR="009C3024" w:rsidRPr="001A3375" w:rsidRDefault="009C3024" w:rsidP="00A863D7"/>
          <w:p w:rsidR="009C3024" w:rsidRPr="001A3375" w:rsidRDefault="009C3024" w:rsidP="00A863D7"/>
          <w:p w:rsidR="009C3024" w:rsidRPr="001A3375" w:rsidRDefault="009C3024" w:rsidP="00A863D7"/>
        </w:tc>
      </w:tr>
    </w:tbl>
    <w:p w:rsidR="00482BDF" w:rsidRPr="001A3375" w:rsidRDefault="00482BDF" w:rsidP="006E6A93">
      <w:pPr>
        <w:spacing w:after="0" w:line="240" w:lineRule="auto"/>
      </w:pPr>
    </w:p>
    <w:p w:rsidR="001C5D59" w:rsidRPr="001A3375" w:rsidRDefault="001C5D59" w:rsidP="001C5D59">
      <w:pPr>
        <w:spacing w:after="0" w:line="240" w:lineRule="auto"/>
        <w:rPr>
          <w:b/>
        </w:rPr>
      </w:pPr>
      <w:r w:rsidRPr="001A3375">
        <w:rPr>
          <w:b/>
        </w:rPr>
        <w:t>Budgetskema</w:t>
      </w:r>
    </w:p>
    <w:p w:rsidR="00B126C8" w:rsidRPr="001A3375" w:rsidRDefault="008C1515" w:rsidP="001C5D59">
      <w:pPr>
        <w:spacing w:after="0" w:line="240" w:lineRule="auto"/>
        <w:rPr>
          <w:i/>
        </w:rPr>
      </w:pPr>
      <w:r w:rsidRPr="001A3375">
        <w:rPr>
          <w:i/>
        </w:rPr>
        <w:t>Udfyld budgetskemaet. Angiv udgifternes fordeling på året så realistisk som muligt.</w:t>
      </w:r>
      <w:r w:rsidR="00E33059" w:rsidRPr="001A3375">
        <w:rPr>
          <w:i/>
        </w:rPr>
        <w:t xml:space="preserve"> Vær opmærksom på at angive løn- og timesatser for </w:t>
      </w:r>
      <w:r w:rsidR="00B126C8" w:rsidRPr="001A3375">
        <w:rPr>
          <w:i/>
        </w:rPr>
        <w:t>projekt</w:t>
      </w:r>
      <w:r w:rsidR="00E33059" w:rsidRPr="001A3375">
        <w:rPr>
          <w:i/>
        </w:rPr>
        <w:t>medarbejdere, hvis løn søges dækket af puljen.</w:t>
      </w:r>
    </w:p>
    <w:p w:rsidR="001C5D59" w:rsidRPr="001A3375" w:rsidRDefault="00E33059" w:rsidP="001C5D59">
      <w:pPr>
        <w:spacing w:after="0" w:line="240" w:lineRule="auto"/>
        <w:rPr>
          <w:i/>
        </w:rPr>
      </w:pPr>
      <w:r w:rsidRPr="001A3375">
        <w:rPr>
          <w:i/>
        </w:rPr>
        <w:t>Budgettet skal alene indeholde de udgifter, som der søges dækket af midler fra puljen.</w:t>
      </w:r>
      <w:r w:rsidR="00B126C8" w:rsidRPr="001A3375">
        <w:rPr>
          <w:i/>
        </w:rPr>
        <w:t xml:space="preserve"> Skabelon for budgetskema findes på puljens side.</w:t>
      </w:r>
      <w:r w:rsidRPr="001A3375">
        <w:rPr>
          <w:i/>
        </w:rPr>
        <w:t xml:space="preserve"> </w:t>
      </w:r>
      <w:r w:rsidR="00E04713" w:rsidRPr="001A3375">
        <w:rPr>
          <w:i/>
        </w:rPr>
        <w:t xml:space="preserve">Afslut med beregn og luk. Vær opmærksom på, at indtastede oplysninger først gemmes, når der vælges gem og næste nedenfor. Vær desuden opmærksom på, at der ikke må optræde mellemrum i det indtastede i budgetskemaet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C5D59" w:rsidRPr="001A3375" w:rsidTr="005F0C0C">
        <w:tc>
          <w:tcPr>
            <w:tcW w:w="9778" w:type="dxa"/>
          </w:tcPr>
          <w:p w:rsidR="001C5D59" w:rsidRPr="001A3375" w:rsidRDefault="001C5D59" w:rsidP="001C5D59"/>
        </w:tc>
      </w:tr>
    </w:tbl>
    <w:p w:rsidR="001C5D59" w:rsidRPr="001A3375" w:rsidRDefault="001C5D59" w:rsidP="006E6A93">
      <w:pPr>
        <w:spacing w:after="0" w:line="240" w:lineRule="auto"/>
      </w:pPr>
    </w:p>
    <w:p w:rsidR="00744849" w:rsidRPr="001A3375" w:rsidRDefault="00E04713" w:rsidP="0043231A">
      <w:pPr>
        <w:spacing w:after="0" w:line="240" w:lineRule="auto"/>
        <w:rPr>
          <w:b/>
        </w:rPr>
      </w:pPr>
      <w:r w:rsidRPr="001A3375">
        <w:rPr>
          <w:b/>
        </w:rPr>
        <w:t>Noter til budget</w:t>
      </w:r>
    </w:p>
    <w:p w:rsidR="00E04713" w:rsidRPr="001A3375" w:rsidRDefault="00E04713" w:rsidP="0043231A">
      <w:pPr>
        <w:spacing w:after="0" w:line="240" w:lineRule="auto"/>
      </w:pPr>
      <w:r w:rsidRPr="001A3375">
        <w:t>Her kan du vedhæfte noter til budgettet.</w:t>
      </w:r>
    </w:p>
    <w:sectPr w:rsidR="00E04713" w:rsidRPr="001A337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B9"/>
    <w:rsid w:val="00036AB8"/>
    <w:rsid w:val="000534E8"/>
    <w:rsid w:val="000545EE"/>
    <w:rsid w:val="00057123"/>
    <w:rsid w:val="000D221D"/>
    <w:rsid w:val="000E0160"/>
    <w:rsid w:val="000E4E7B"/>
    <w:rsid w:val="000F1663"/>
    <w:rsid w:val="00134FCC"/>
    <w:rsid w:val="00162665"/>
    <w:rsid w:val="00181C2B"/>
    <w:rsid w:val="00186D0E"/>
    <w:rsid w:val="001A0A11"/>
    <w:rsid w:val="001A3375"/>
    <w:rsid w:val="001C5D59"/>
    <w:rsid w:val="00202B85"/>
    <w:rsid w:val="00296730"/>
    <w:rsid w:val="002A03AF"/>
    <w:rsid w:val="002A10E7"/>
    <w:rsid w:val="002E2B52"/>
    <w:rsid w:val="003B7989"/>
    <w:rsid w:val="003C4746"/>
    <w:rsid w:val="003C73F2"/>
    <w:rsid w:val="003E3F07"/>
    <w:rsid w:val="00420223"/>
    <w:rsid w:val="0043231A"/>
    <w:rsid w:val="004764A3"/>
    <w:rsid w:val="00482BDF"/>
    <w:rsid w:val="004860B5"/>
    <w:rsid w:val="004F24B9"/>
    <w:rsid w:val="00512401"/>
    <w:rsid w:val="00530971"/>
    <w:rsid w:val="00575231"/>
    <w:rsid w:val="0061452B"/>
    <w:rsid w:val="006728CB"/>
    <w:rsid w:val="0069745D"/>
    <w:rsid w:val="006A69A3"/>
    <w:rsid w:val="006B4073"/>
    <w:rsid w:val="006E6A93"/>
    <w:rsid w:val="007132A8"/>
    <w:rsid w:val="007132B2"/>
    <w:rsid w:val="00720A0E"/>
    <w:rsid w:val="00744849"/>
    <w:rsid w:val="0078606B"/>
    <w:rsid w:val="007C4129"/>
    <w:rsid w:val="007E0634"/>
    <w:rsid w:val="007F49F3"/>
    <w:rsid w:val="00811E65"/>
    <w:rsid w:val="00817F3B"/>
    <w:rsid w:val="00830183"/>
    <w:rsid w:val="0086285E"/>
    <w:rsid w:val="00876245"/>
    <w:rsid w:val="00880E30"/>
    <w:rsid w:val="00886CC0"/>
    <w:rsid w:val="008A5819"/>
    <w:rsid w:val="008C1515"/>
    <w:rsid w:val="008C3147"/>
    <w:rsid w:val="008E6E2F"/>
    <w:rsid w:val="008F6B1D"/>
    <w:rsid w:val="009229DE"/>
    <w:rsid w:val="00930590"/>
    <w:rsid w:val="00935B65"/>
    <w:rsid w:val="009C3024"/>
    <w:rsid w:val="009F1167"/>
    <w:rsid w:val="00A45C59"/>
    <w:rsid w:val="00A46092"/>
    <w:rsid w:val="00A959C5"/>
    <w:rsid w:val="00AF4209"/>
    <w:rsid w:val="00B126C8"/>
    <w:rsid w:val="00B3791F"/>
    <w:rsid w:val="00B65562"/>
    <w:rsid w:val="00B771DB"/>
    <w:rsid w:val="00BB4BA5"/>
    <w:rsid w:val="00BB7B8B"/>
    <w:rsid w:val="00BE3935"/>
    <w:rsid w:val="00C12594"/>
    <w:rsid w:val="00C53B92"/>
    <w:rsid w:val="00C619E4"/>
    <w:rsid w:val="00C810DD"/>
    <w:rsid w:val="00C819D1"/>
    <w:rsid w:val="00CA1A9D"/>
    <w:rsid w:val="00CC57F8"/>
    <w:rsid w:val="00CE2190"/>
    <w:rsid w:val="00D12376"/>
    <w:rsid w:val="00DA3D49"/>
    <w:rsid w:val="00DA7EF7"/>
    <w:rsid w:val="00E02AED"/>
    <w:rsid w:val="00E04713"/>
    <w:rsid w:val="00E25CB3"/>
    <w:rsid w:val="00E33059"/>
    <w:rsid w:val="00E362E6"/>
    <w:rsid w:val="00EA2677"/>
    <w:rsid w:val="00EB6A15"/>
    <w:rsid w:val="00EE275A"/>
    <w:rsid w:val="00EE76F3"/>
    <w:rsid w:val="00F45FD6"/>
    <w:rsid w:val="00F6241C"/>
    <w:rsid w:val="00F63B7C"/>
    <w:rsid w:val="00F66FAC"/>
    <w:rsid w:val="00F92374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r.dk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tilskudsportal.sm.dk/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79254D2-C00A-4795-A3FC-CBE7429CD6D7}"/>
</file>

<file path=customXml/itemProps2.xml><?xml version="1.0" encoding="utf-8"?>
<ds:datastoreItem xmlns:ds="http://schemas.openxmlformats.org/officeDocument/2006/customXml" ds:itemID="{F4BDD802-445B-4278-9453-FC545D5509D4}"/>
</file>

<file path=customXml/itemProps3.xml><?xml version="1.0" encoding="utf-8"?>
<ds:datastoreItem xmlns:ds="http://schemas.openxmlformats.org/officeDocument/2006/customXml" ds:itemID="{9F3D0ECA-2C7A-4646-8033-4AA8CF34A8FC}"/>
</file>

<file path=customXml/itemProps4.xml><?xml version="1.0" encoding="utf-8"?>
<ds:datastoreItem xmlns:ds="http://schemas.openxmlformats.org/officeDocument/2006/customXml" ds:itemID="{2C6BC848-0C43-416D-828C-6811E38D44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sr</dc:creator>
  <cp:lastModifiedBy>Frederik Thygesen</cp:lastModifiedBy>
  <cp:revision>3</cp:revision>
  <cp:lastPrinted>2013-04-17T08:09:00Z</cp:lastPrinted>
  <dcterms:created xsi:type="dcterms:W3CDTF">2017-06-19T08:10:00Z</dcterms:created>
  <dcterms:modified xsi:type="dcterms:W3CDTF">2017-06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